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ÝLOVÝ DOMOV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197/40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2408          DIČ:  212112557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9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ubytovanie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25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2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6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8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2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2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4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5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24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25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25.2.4.3$Windows_X86_64 LibreOffice_project/33e196637044ead23f5c3226cde09b47731f7e27</Application>
  <AppVersion>15.0000</AppVersion>
  <Pages>25</Pages>
  <Words>4122</Words>
  <Characters>23175</Characters>
  <CharactersWithSpaces>27346</CharactersWithSpaces>
  <Paragraphs>143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30T23:24:1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